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14:paraId="15E5D4A9" w14:textId="77777777" w:rsidTr="00E45AA6">
        <w:tc>
          <w:tcPr>
            <w:tcW w:w="4853" w:type="dxa"/>
            <w:shd w:val="clear" w:color="auto" w:fill="auto"/>
          </w:tcPr>
          <w:p w14:paraId="3EBC552F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14:paraId="5A1CD1D3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14:paraId="1EAA7F1F" w14:textId="77777777" w:rsidR="000B73D7" w:rsidRPr="000B73D7" w:rsidRDefault="000B73D7" w:rsidP="000B73D7">
            <w:pPr>
              <w:spacing w:after="0" w:line="240" w:lineRule="auto"/>
              <w:ind w:firstLine="1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 2</w:t>
            </w:r>
          </w:p>
          <w:p w14:paraId="0DDB7838" w14:textId="77777777" w:rsidR="000B73D7" w:rsidRPr="000B73D7" w:rsidRDefault="000B73D7" w:rsidP="000B73D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министерства здравоохранения </w:t>
            </w:r>
          </w:p>
          <w:p w14:paraId="379FB969" w14:textId="77777777" w:rsidR="000B73D7" w:rsidRPr="000B73D7" w:rsidRDefault="000B73D7" w:rsidP="000B73D7">
            <w:pPr>
              <w:spacing w:after="0" w:line="240" w:lineRule="auto"/>
              <w:ind w:left="-395" w:firstLine="7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598CC69" w14:textId="77777777" w:rsidR="000B73D7" w:rsidRPr="000B73D7" w:rsidRDefault="000B73D7" w:rsidP="000B73D7">
            <w:pPr>
              <w:spacing w:after="0" w:line="240" w:lineRule="auto"/>
              <w:ind w:firstLine="351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№ ________</w:t>
            </w:r>
          </w:p>
          <w:p w14:paraId="51E694C3" w14:textId="77777777" w:rsidR="0054459D" w:rsidRPr="00897F1F" w:rsidRDefault="0054459D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C0660" w14:textId="77777777" w:rsidR="00E45AA6" w:rsidRDefault="00E45AA6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D6672" w14:textId="77777777" w:rsidR="00B651CF" w:rsidRDefault="00B651CF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FE787" w14:textId="77777777" w:rsidR="0054459D" w:rsidRPr="00E45AA6" w:rsidRDefault="000B73D7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C5011">
        <w:rPr>
          <w:rFonts w:ascii="Times New Roman" w:eastAsia="Times New Roman" w:hAnsi="Times New Roman"/>
          <w:b/>
          <w:sz w:val="28"/>
          <w:szCs w:val="28"/>
          <w:lang w:eastAsia="ru-RU"/>
        </w:rPr>
        <w:t>2. </w:t>
      </w:r>
      <w:r w:rsidR="00E3211D" w:rsidRP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Маршрутный лист пациенток акушерско-гинекологического (акушерско</w:t>
      </w:r>
      <w:r w:rsidR="00437A4F">
        <w:rPr>
          <w:rFonts w:ascii="Times New Roman" w:eastAsia="Times New Roman" w:hAnsi="Times New Roman"/>
          <w:b/>
          <w:sz w:val="28"/>
          <w:szCs w:val="28"/>
          <w:lang w:eastAsia="ru-RU"/>
        </w:rPr>
        <w:t>го) профиля города Новосибирска</w:t>
      </w:r>
    </w:p>
    <w:p w14:paraId="4421DDCA" w14:textId="77777777" w:rsidR="00E3211D" w:rsidRDefault="00E3211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2466D9D" w14:textId="77777777" w:rsidR="00B651CF" w:rsidRDefault="00B651CF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2551"/>
        <w:gridCol w:w="2835"/>
        <w:gridCol w:w="2976"/>
        <w:gridCol w:w="3071"/>
      </w:tblGrid>
      <w:tr w:rsidR="00641CB8" w:rsidRPr="001C4ACE" w14:paraId="1766587B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B11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3EC1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B50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14:paraId="089AE6CE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F0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II группы,</w:t>
            </w:r>
          </w:p>
          <w:p w14:paraId="28D490EF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районный перинатальный центр</w:t>
            </w:r>
          </w:p>
          <w:p w14:paraId="7DC8F38B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9B8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14:paraId="646592CF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IA </w:t>
            </w: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D88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ждевременные</w:t>
            </w:r>
          </w:p>
          <w:p w14:paraId="4119D753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ы</w:t>
            </w:r>
          </w:p>
        </w:tc>
      </w:tr>
      <w:tr w:rsidR="00767FD4" w:rsidRPr="001C4ACE" w14:paraId="09DB2AC7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8B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A90" w14:textId="77777777" w:rsidR="00767FD4" w:rsidRPr="001C4ACE" w:rsidRDefault="00767FD4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2B3" w14:textId="77777777" w:rsid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9627572" w14:textId="77777777" w:rsid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4056C8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3C4DEB42" w14:textId="77777777" w:rsidR="00767FD4" w:rsidRPr="001C4ACE" w:rsidRDefault="00BE65B8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767FD4"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A16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045AAFEF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14F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1DD0C0FE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6C889A13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BC7E2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4080020B" w14:textId="77777777" w:rsidR="00767FD4" w:rsidRPr="001C4ACE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767FD4" w:rsidRPr="001C4ACE" w14:paraId="207CFAAC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269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E0" w14:textId="77777777" w:rsidR="00767FD4" w:rsidRPr="001C4ACE" w:rsidRDefault="00767FD4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406" w14:textId="77777777" w:rsid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Б № 1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20A873D" w14:textId="77777777" w:rsid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31FED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321CAF19" w14:textId="77777777" w:rsidR="00767FD4" w:rsidRPr="001C4ACE" w:rsidRDefault="00BE65B8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767FD4"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06B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7E2C46A5" w14:textId="77777777" w:rsidR="00767FD4" w:rsidRPr="001C4ACE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69D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9334374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0EAF7862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A06C3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21D26BC4" w14:textId="77777777" w:rsidR="00767FD4" w:rsidRPr="001C4ACE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641CB8" w:rsidRPr="001C4ACE" w14:paraId="56B88B25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25C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75E" w14:textId="77777777" w:rsidR="00641CB8" w:rsidRPr="001C4ACE" w:rsidRDefault="00641CB8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C67" w14:textId="77777777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14:paraId="63BA73F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1B4" w14:textId="77777777" w:rsidR="00641CB8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  <w:p w14:paraId="3719AEBD" w14:textId="77777777" w:rsidR="00767FD4" w:rsidRDefault="00767FD4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5152EA" w14:textId="77777777" w:rsidR="00767FD4" w:rsidRPr="00767FD4" w:rsidRDefault="00767FD4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1DE6CC14" w14:textId="77777777" w:rsidR="00767FD4" w:rsidRPr="001C4ACE" w:rsidRDefault="00BE65B8" w:rsidP="00767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767FD4" w:rsidRPr="00767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27D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57AADA3A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496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46225F73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2FB49A44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EF43A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D3C2087" w14:textId="77777777" w:rsidR="00641CB8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  <w:tr w:rsidR="00641CB8" w:rsidRPr="001C4ACE" w14:paraId="6F48CA25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BD0" w14:textId="77777777" w:rsidR="00641CB8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CB8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38" w14:textId="77777777" w:rsidR="00641CB8" w:rsidRPr="001C4ACE" w:rsidRDefault="00641CB8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313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14:paraId="0F325C24" w14:textId="77777777" w:rsidR="009472C5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9B8F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14:paraId="642D858E" w14:textId="77777777" w:rsidR="00641CB8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  <w:p w14:paraId="416972CD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565F0A0" w14:textId="77777777" w:rsidR="009472C5" w:rsidRPr="001C4ACE" w:rsidRDefault="00BE65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EE9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КБ № 1»</w:t>
            </w:r>
          </w:p>
          <w:p w14:paraId="7AF630BD" w14:textId="77777777" w:rsidR="00641CB8" w:rsidRPr="001C4ACE" w:rsidRDefault="00641CB8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C988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39183E73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722085A9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493F6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7E9D3009" w14:textId="77777777" w:rsidR="00641CB8" w:rsidRPr="009472C5" w:rsidRDefault="00641C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</w:t>
            </w:r>
            <w:r w:rsidRPr="0064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4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472C5" w:rsidRPr="001C4ACE" w14:paraId="38725421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777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AF9" w14:textId="77777777" w:rsidR="009472C5" w:rsidRPr="001C4ACE" w:rsidRDefault="009472C5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ельцовский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4A9" w14:textId="77777777" w:rsidR="009472C5" w:rsidRDefault="009472C5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315E75B2" w14:textId="77777777" w:rsidR="009472C5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60BDA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21916A09" w14:textId="77777777" w:rsidR="009472C5" w:rsidRPr="001C4ACE" w:rsidRDefault="00BE65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BD1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55D554E1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16A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75DCCC00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328B1CCE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CC79B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39E244B3" w14:textId="77777777" w:rsidR="009472C5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9472C5" w:rsidRPr="001C4ACE" w14:paraId="769DAFE2" w14:textId="77777777" w:rsidTr="009472C5">
        <w:trPr>
          <w:trHeight w:val="10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C4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FC3" w14:textId="77777777" w:rsidR="009472C5" w:rsidRPr="001C4ACE" w:rsidRDefault="009472C5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D77" w14:textId="77777777" w:rsidR="009472C5" w:rsidRPr="009472C5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КБ № 1»</w:t>
            </w:r>
          </w:p>
          <w:p w14:paraId="2E9FB15D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3FC2D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79CE1772" w14:textId="77777777" w:rsidR="009472C5" w:rsidRPr="001C4ACE" w:rsidRDefault="00BE65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D18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5E741526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E25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39630507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26C4B13D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046E0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6B3BF7C8" w14:textId="77777777" w:rsidR="009472C5" w:rsidRPr="001C4ACE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</w:tc>
      </w:tr>
      <w:tr w:rsidR="009472C5" w:rsidRPr="001C4ACE" w14:paraId="5C1193CF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79A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439" w14:textId="77777777" w:rsidR="009472C5" w:rsidRPr="001C4ACE" w:rsidRDefault="009472C5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7CE" w14:textId="77777777" w:rsidR="009472C5" w:rsidRDefault="009472C5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 6»</w:t>
            </w:r>
          </w:p>
          <w:p w14:paraId="09841D0D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B2C94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40C9EDBA" w14:textId="77777777" w:rsidR="009472C5" w:rsidRPr="001C4ACE" w:rsidRDefault="00BE65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8B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486F0880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5F7806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61EF57F" w14:textId="77777777" w:rsidR="009472C5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КБ</w:t>
            </w:r>
            <w:r w:rsid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6CBCCED1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72548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43E10A7" w14:textId="77777777" w:rsidR="009472C5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</w:t>
            </w:r>
          </w:p>
        </w:tc>
      </w:tr>
      <w:tr w:rsidR="009472C5" w:rsidRPr="001C4ACE" w14:paraId="5F8B74ED" w14:textId="77777777" w:rsidTr="009472C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E6F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0D1" w14:textId="77777777" w:rsidR="009472C5" w:rsidRPr="001C4ACE" w:rsidRDefault="009472C5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07B" w14:textId="77777777" w:rsidR="009472C5" w:rsidRPr="009472C5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Д № 6»</w:t>
            </w:r>
          </w:p>
          <w:p w14:paraId="7F678094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9C0F" w14:textId="77777777" w:rsidR="009472C5" w:rsidRPr="009472C5" w:rsidRDefault="009472C5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1EBBD3AD" w14:textId="77777777" w:rsidR="009472C5" w:rsidRPr="001C4ACE" w:rsidRDefault="00BE65B8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9472C5" w:rsidRPr="00947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60BA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70EF80FB" w14:textId="77777777" w:rsidR="009472C5" w:rsidRPr="001C4ACE" w:rsidRDefault="009472C5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CFA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7AE2ACF5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6512208C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78A48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1C00A375" w14:textId="77777777" w:rsidR="009472C5" w:rsidRPr="001C4ACE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</w:t>
            </w:r>
          </w:p>
        </w:tc>
      </w:tr>
      <w:tr w:rsidR="005F7806" w:rsidRPr="001C4ACE" w14:paraId="7EDFAA98" w14:textId="77777777" w:rsidTr="00EF01A9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57F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41B" w14:textId="77777777" w:rsidR="005F7806" w:rsidRPr="001C4ACE" w:rsidRDefault="005F7806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ский </w:t>
            </w:r>
          </w:p>
          <w:p w14:paraId="045BB7C7" w14:textId="77777777" w:rsidR="005F7806" w:rsidRPr="001C4ACE" w:rsidRDefault="005F7806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е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A36" w14:textId="77777777" w:rsid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 6»</w:t>
            </w:r>
          </w:p>
          <w:p w14:paraId="75E286F1" w14:textId="77777777" w:rsidR="005F7806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5FB6C7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8F3A113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  <w:r w:rsidR="00BE6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E6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2E6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441CAF7C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F27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5AA2FC3F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39B3D5C1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C10EC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26C21656" w14:textId="77777777" w:rsidR="005F7806" w:rsidRPr="001C4ACE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Д № 6»</w:t>
            </w:r>
          </w:p>
        </w:tc>
      </w:tr>
      <w:tr w:rsidR="005F7806" w:rsidRPr="001C4ACE" w14:paraId="425978B4" w14:textId="77777777" w:rsidTr="00EF01A9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C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91" w14:textId="77777777" w:rsidR="005F7806" w:rsidRPr="001C4ACE" w:rsidRDefault="005F7806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14:paraId="73741E24" w14:textId="77777777" w:rsidR="005F7806" w:rsidRPr="001C4ACE" w:rsidRDefault="005F7806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правый берег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C72" w14:textId="77777777" w:rsid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7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BDCB482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D05C9EE" w14:textId="77777777" w:rsidR="005F7806" w:rsidRPr="001C4ACE" w:rsidRDefault="00BE65B8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5C0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КБ № 1»</w:t>
            </w:r>
          </w:p>
          <w:p w14:paraId="1D8679A0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9E8E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2573869A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БУЗ НСО «ГНОКБ»;</w:t>
            </w:r>
          </w:p>
          <w:p w14:paraId="5BFF93B1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D1CDA8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69CB967F" w14:textId="77777777" w:rsidR="005F7806" w:rsidRPr="001C4ACE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</w:p>
        </w:tc>
      </w:tr>
      <w:tr w:rsidR="005F7806" w:rsidRPr="001C4ACE" w14:paraId="134936E6" w14:textId="77777777" w:rsidTr="00EF01A9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0D0" w14:textId="77777777" w:rsidR="005F7806" w:rsidRPr="001C4ACE" w:rsidRDefault="005F7806" w:rsidP="00947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A16" w14:textId="77777777" w:rsidR="005F7806" w:rsidRPr="001C4ACE" w:rsidRDefault="005F7806" w:rsidP="00641C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E79" w14:textId="77777777" w:rsid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 7»</w:t>
            </w:r>
          </w:p>
          <w:p w14:paraId="3881BF70" w14:textId="77777777" w:rsid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9A1077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1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05768AD6" w14:textId="77777777" w:rsidR="005F7806" w:rsidRPr="005F7806" w:rsidRDefault="00BE65B8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ОЗСиР</w:t>
            </w:r>
            <w:proofErr w:type="spellEnd"/>
            <w:r w:rsidR="005F7806"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2E8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 1»</w:t>
            </w:r>
          </w:p>
          <w:p w14:paraId="654B8CD7" w14:textId="77777777" w:rsidR="005F7806" w:rsidRPr="001C4ACE" w:rsidRDefault="005F7806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6CA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29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6F165F53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;</w:t>
            </w:r>
          </w:p>
          <w:p w14:paraId="4853D8FB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B7E954" w14:textId="77777777" w:rsidR="005F7806" w:rsidRPr="005F7806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14:paraId="517F14AE" w14:textId="77777777" w:rsidR="005F7806" w:rsidRPr="001C4ACE" w:rsidRDefault="005F7806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РД № 7»</w:t>
            </w:r>
          </w:p>
        </w:tc>
      </w:tr>
    </w:tbl>
    <w:p w14:paraId="7ACBC74E" w14:textId="77777777" w:rsidR="005F7806" w:rsidRPr="007307EF" w:rsidRDefault="005F7806" w:rsidP="005F78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ые при сроке беременности от 12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. до 21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. 6 дней, при наличии показаний для госпитализации в связи с патологией беременности, госпитализируются в акушерские стационары по маршрутизации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за исключением показаний для маршрутизации на МО </w:t>
      </w:r>
      <w:r w:rsidRPr="007307E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А группы.</w:t>
      </w:r>
    </w:p>
    <w:p w14:paraId="76A9EC8D" w14:textId="77777777" w:rsidR="005F7806" w:rsidRPr="007307EF" w:rsidRDefault="005F7806" w:rsidP="005F78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ки в сроке с 12 недель 0 дней до 21 недели 6 дней, требующие диагностики или коррекции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истмико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-цервикальной недостаточности, пациентки с привычным 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невынашиванием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ости направляются в ГБУЗ НСО «</w:t>
      </w:r>
      <w:proofErr w:type="spellStart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КЦОЗСиР</w:t>
      </w:r>
      <w:proofErr w:type="spellEnd"/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6FE4C8BE" w14:textId="77777777" w:rsidR="005F7806" w:rsidRPr="007307EF" w:rsidRDefault="005F7806" w:rsidP="005F78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7EF">
        <w:rPr>
          <w:rFonts w:ascii="Times New Roman" w:eastAsia="Times New Roman" w:hAnsi="Times New Roman"/>
          <w:sz w:val="20"/>
          <w:szCs w:val="20"/>
          <w:lang w:eastAsia="ru-RU"/>
        </w:rPr>
        <w:t xml:space="preserve">** </w:t>
      </w:r>
      <w:r w:rsidRPr="007307EF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профиля патологии</w:t>
      </w:r>
    </w:p>
    <w:p w14:paraId="36F6140A" w14:textId="77777777" w:rsidR="005F7806" w:rsidRPr="007307EF" w:rsidRDefault="005F7806" w:rsidP="005F7806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x-none"/>
        </w:rPr>
      </w:pPr>
      <w:r w:rsidRPr="007307EF">
        <w:rPr>
          <w:rFonts w:ascii="Times New Roman" w:hAnsi="Times New Roman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val="x-none" w:eastAsia="x-none"/>
        </w:rPr>
        <w:t>*</w:t>
      </w:r>
      <w:r w:rsidRPr="007307EF">
        <w:rPr>
          <w:rFonts w:ascii="Times New Roman" w:hAnsi="Times New Roman"/>
          <w:color w:val="0D0D0D"/>
          <w:sz w:val="20"/>
          <w:szCs w:val="20"/>
          <w:lang w:eastAsia="x-none"/>
        </w:rPr>
        <w:t>*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 xml:space="preserve">маршрутизация преждевременных родов при отсутствии сопутствующей патологии, требующей госпитализации на </w:t>
      </w:r>
      <w:r w:rsidRPr="007307EF">
        <w:rPr>
          <w:rFonts w:ascii="Times New Roman" w:hAnsi="Times New Roman"/>
          <w:color w:val="0D0D0D"/>
          <w:sz w:val="24"/>
          <w:szCs w:val="24"/>
          <w:lang w:val="en-US" w:eastAsia="x-none"/>
        </w:rPr>
        <w:t>III</w:t>
      </w: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А уровень.</w:t>
      </w:r>
    </w:p>
    <w:p w14:paraId="196B9695" w14:textId="77777777" w:rsidR="005F7806" w:rsidRPr="007307EF" w:rsidRDefault="005F7806" w:rsidP="005F78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307EF">
        <w:rPr>
          <w:rFonts w:ascii="Times New Roman" w:hAnsi="Times New Roman"/>
          <w:color w:val="0D0D0D"/>
          <w:sz w:val="24"/>
          <w:szCs w:val="24"/>
          <w:lang w:eastAsia="x-none"/>
        </w:rPr>
        <w:t>В</w:t>
      </w:r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се беременные с преждевременными родами и наличием декомпенсированной </w:t>
      </w:r>
      <w:proofErr w:type="spellStart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>экстрагенитальной</w:t>
      </w:r>
      <w:proofErr w:type="spellEnd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 патологии, </w:t>
      </w:r>
      <w:proofErr w:type="spellStart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>преэклампсии</w:t>
      </w:r>
      <w:proofErr w:type="spellEnd"/>
      <w:r w:rsidRPr="007307EF">
        <w:rPr>
          <w:rFonts w:ascii="Times New Roman" w:hAnsi="Times New Roman"/>
          <w:color w:val="0D0D0D"/>
          <w:sz w:val="24"/>
          <w:szCs w:val="24"/>
          <w:lang w:val="x-none" w:eastAsia="x-none"/>
        </w:rPr>
        <w:t xml:space="preserve">, эклампсии, 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пациентки с врожденными пороками развития плода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кроме изолированных ВПС плода)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, требующие интенсивной терапии и</w:t>
      </w:r>
      <w:r w:rsidRPr="007307EF">
        <w:rPr>
          <w:rFonts w:ascii="Times New Roman" w:hAnsi="Times New Roman"/>
          <w:sz w:val="24"/>
          <w:szCs w:val="24"/>
          <w:lang w:eastAsia="x-none"/>
        </w:rPr>
        <w:t>/</w:t>
      </w:r>
      <w:r w:rsidRPr="007307EF">
        <w:rPr>
          <w:rFonts w:ascii="Times New Roman" w:hAnsi="Times New Roman"/>
          <w:sz w:val="24"/>
          <w:szCs w:val="24"/>
          <w:lang w:val="x-none" w:eastAsia="x-none"/>
        </w:rPr>
        <w:t>или хирургического лечения после рождения направляются в ГБУЗ НСО «ГНОКБ», кроме случаев маршрутизации, направленных в ГБУЗ НСО «НГКПЦ»</w:t>
      </w:r>
      <w:r w:rsidRPr="007307EF">
        <w:rPr>
          <w:rFonts w:ascii="Times New Roman" w:hAnsi="Times New Roman"/>
          <w:sz w:val="24"/>
          <w:szCs w:val="24"/>
          <w:lang w:eastAsia="x-none"/>
        </w:rPr>
        <w:t xml:space="preserve"> (изолированные ВПС плода, требующие экстренной коррекции после рождения).</w:t>
      </w:r>
    </w:p>
    <w:p w14:paraId="4F7C8887" w14:textId="77777777" w:rsidR="00C055DE" w:rsidRDefault="00C055DE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8E77EF" w14:textId="77777777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A4BFE6" w14:textId="1887A5CC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96E">
        <w:rPr>
          <w:rFonts w:ascii="Times New Roman" w:hAnsi="Times New Roman"/>
          <w:sz w:val="28"/>
          <w:szCs w:val="28"/>
        </w:rPr>
        <w:t>________»</w:t>
      </w:r>
      <w:bookmarkStart w:id="0" w:name="_GoBack"/>
      <w:bookmarkEnd w:id="0"/>
    </w:p>
    <w:p w14:paraId="4DE6DDF2" w14:textId="32D1C499" w:rsidR="006D274B" w:rsidRPr="00D66E62" w:rsidRDefault="006D274B" w:rsidP="00EB3A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274B" w:rsidRPr="00D66E62" w:rsidSect="0069596E">
      <w:headerReference w:type="default" r:id="rId7"/>
      <w:pgSz w:w="16838" w:h="11906" w:orient="landscape" w:code="9"/>
      <w:pgMar w:top="1418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496A" w14:textId="77777777" w:rsidR="00DF5A1B" w:rsidRDefault="00DF5A1B" w:rsidP="000C4E52">
      <w:pPr>
        <w:spacing w:after="0" w:line="240" w:lineRule="auto"/>
      </w:pPr>
      <w:r>
        <w:separator/>
      </w:r>
    </w:p>
  </w:endnote>
  <w:endnote w:type="continuationSeparator" w:id="0">
    <w:p w14:paraId="4AA1426B" w14:textId="77777777" w:rsidR="00DF5A1B" w:rsidRDefault="00DF5A1B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C157F" w14:textId="77777777" w:rsidR="00DF5A1B" w:rsidRDefault="00DF5A1B" w:rsidP="000C4E52">
      <w:pPr>
        <w:spacing w:after="0" w:line="240" w:lineRule="auto"/>
      </w:pPr>
      <w:r>
        <w:separator/>
      </w:r>
    </w:p>
  </w:footnote>
  <w:footnote w:type="continuationSeparator" w:id="0">
    <w:p w14:paraId="71268AA7" w14:textId="77777777" w:rsidR="00DF5A1B" w:rsidRDefault="00DF5A1B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/>
    <w:sdtContent>
      <w:p w14:paraId="03A57C4B" w14:textId="75EA6808" w:rsidR="00C037BB" w:rsidRDefault="00C0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AC">
          <w:rPr>
            <w:noProof/>
          </w:rPr>
          <w:t>3</w:t>
        </w:r>
        <w:r>
          <w:fldChar w:fldCharType="end"/>
        </w:r>
      </w:p>
    </w:sdtContent>
  </w:sdt>
  <w:p w14:paraId="7E9DFD18" w14:textId="77777777" w:rsidR="00C037BB" w:rsidRDefault="00C037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21606"/>
    <w:rsid w:val="00024EC4"/>
    <w:rsid w:val="0003018D"/>
    <w:rsid w:val="00040158"/>
    <w:rsid w:val="0004788A"/>
    <w:rsid w:val="000547D8"/>
    <w:rsid w:val="00070042"/>
    <w:rsid w:val="0007162D"/>
    <w:rsid w:val="0008267E"/>
    <w:rsid w:val="000871EF"/>
    <w:rsid w:val="000929BB"/>
    <w:rsid w:val="00097DFD"/>
    <w:rsid w:val="000B162F"/>
    <w:rsid w:val="000B1A3D"/>
    <w:rsid w:val="000B73D7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57C11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39CA"/>
    <w:rsid w:val="002F6BDF"/>
    <w:rsid w:val="00305778"/>
    <w:rsid w:val="003078DD"/>
    <w:rsid w:val="00322A92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4015C0"/>
    <w:rsid w:val="004063A6"/>
    <w:rsid w:val="004170E8"/>
    <w:rsid w:val="00417D2B"/>
    <w:rsid w:val="00422541"/>
    <w:rsid w:val="00422745"/>
    <w:rsid w:val="00422FE4"/>
    <w:rsid w:val="004365B0"/>
    <w:rsid w:val="00437A4F"/>
    <w:rsid w:val="00441C45"/>
    <w:rsid w:val="0045040E"/>
    <w:rsid w:val="0045322D"/>
    <w:rsid w:val="00462A5C"/>
    <w:rsid w:val="00463C5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9596E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281A"/>
    <w:rsid w:val="00734A14"/>
    <w:rsid w:val="0074075A"/>
    <w:rsid w:val="00744915"/>
    <w:rsid w:val="00753059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48EF"/>
    <w:rsid w:val="007C4337"/>
    <w:rsid w:val="007C478E"/>
    <w:rsid w:val="007D2C8B"/>
    <w:rsid w:val="007D3CEA"/>
    <w:rsid w:val="008037C3"/>
    <w:rsid w:val="00813B1D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0918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2C5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F0AA9"/>
    <w:rsid w:val="00B02A96"/>
    <w:rsid w:val="00B13860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37BB"/>
    <w:rsid w:val="00C055DE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47B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34AF8"/>
    <w:rsid w:val="00D43172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DF5A1B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45ADA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3AAC"/>
    <w:rsid w:val="00EB5725"/>
    <w:rsid w:val="00EB6163"/>
    <w:rsid w:val="00EC2C78"/>
    <w:rsid w:val="00EC45A4"/>
    <w:rsid w:val="00ED2AB2"/>
    <w:rsid w:val="00ED3317"/>
    <w:rsid w:val="00ED3587"/>
    <w:rsid w:val="00ED700A"/>
    <w:rsid w:val="00EF01A9"/>
    <w:rsid w:val="00EF5451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5C14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6702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3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7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7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5D90-308B-437E-A2ED-3FBA48D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3</cp:revision>
  <cp:lastPrinted>2021-06-11T10:10:00Z</cp:lastPrinted>
  <dcterms:created xsi:type="dcterms:W3CDTF">2023-02-01T09:17:00Z</dcterms:created>
  <dcterms:modified xsi:type="dcterms:W3CDTF">2023-02-01T09:19:00Z</dcterms:modified>
</cp:coreProperties>
</file>